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D0682" w14:textId="53262092" w:rsidR="00F459C6" w:rsidRPr="006F1A4D" w:rsidRDefault="00F459C6" w:rsidP="00EF3A81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  <w:r w:rsidR="00F1541C">
        <w:rPr>
          <w:lang w:val="el-GR"/>
        </w:rPr>
        <w:t xml:space="preserve">   </w:t>
      </w:r>
      <w:r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Pr="006F1A4D">
        <w:rPr>
          <w:lang w:val="el-GR"/>
        </w:rPr>
        <w:tab/>
      </w:r>
      <w:r w:rsidRPr="006F1A4D">
        <w:rPr>
          <w:lang w:val="el-GR"/>
        </w:rPr>
        <w:tab/>
      </w:r>
      <w:r w:rsidRPr="006F1A4D">
        <w:rPr>
          <w:lang w:val="el-GR"/>
        </w:rPr>
        <w:tab/>
      </w:r>
      <w:r w:rsidRPr="006F1A4D">
        <w:rPr>
          <w:lang w:val="el-GR"/>
        </w:rPr>
        <w:tab/>
      </w:r>
      <w:r w:rsidRPr="006F1A4D">
        <w:rPr>
          <w:lang w:val="el-GR"/>
        </w:rPr>
        <w:tab/>
      </w:r>
      <w:r w:rsidR="00F237D5">
        <w:rPr>
          <w:lang w:val="el-GR"/>
        </w:rPr>
        <w:t xml:space="preserve">                </w:t>
      </w:r>
      <w:r w:rsidR="00BE4776">
        <w:rPr>
          <w:lang w:val="el-GR"/>
        </w:rPr>
        <w:tab/>
      </w:r>
      <w:r w:rsidR="00991584">
        <w:rPr>
          <w:lang w:val="el-GR"/>
        </w:rPr>
        <w:t xml:space="preserve">      </w:t>
      </w:r>
      <w:r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30468A">
        <w:rPr>
          <w:lang w:val="el-GR"/>
        </w:rPr>
        <w:t>1 Δεκεμβρίου</w:t>
      </w:r>
      <w:r w:rsidRPr="006F1A4D">
        <w:rPr>
          <w:lang w:val="el-GR"/>
        </w:rPr>
        <w:t xml:space="preserve"> 2022</w:t>
      </w:r>
    </w:p>
    <w:p w14:paraId="6C1E513C" w14:textId="2AA0FFCA" w:rsidR="00F459C6" w:rsidRPr="00F237D5" w:rsidRDefault="00F459C6" w:rsidP="00836999">
      <w:pPr>
        <w:spacing w:before="240" w:after="0" w:line="120" w:lineRule="auto"/>
        <w:ind w:firstLine="284"/>
        <w:rPr>
          <w:b/>
          <w:bCs/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   </w:t>
      </w:r>
      <w:r w:rsidR="00F1541C">
        <w:rPr>
          <w:b/>
          <w:bCs/>
          <w:lang w:val="el-GR"/>
        </w:rPr>
        <w:t xml:space="preserve">    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EF3A81">
        <w:rPr>
          <w:b/>
          <w:bCs/>
          <w:lang w:val="el-GR"/>
        </w:rPr>
        <w:t xml:space="preserve"> ΕΣΚΑΗ,</w:t>
      </w:r>
      <w:r w:rsidR="00AC0901">
        <w:rPr>
          <w:b/>
          <w:bCs/>
          <w:lang w:val="el-GR"/>
        </w:rPr>
        <w:t xml:space="preserve"> </w:t>
      </w:r>
      <w:r w:rsidR="00F237D5">
        <w:rPr>
          <w:b/>
          <w:bCs/>
          <w:lang w:val="el-GR"/>
        </w:rPr>
        <w:t>ΕΣΚΑΚ &amp; ΕΚΑΣΚΕΝΟΠ</w:t>
      </w:r>
    </w:p>
    <w:p w14:paraId="16E4AEBA" w14:textId="6FCD2BD9" w:rsidR="00E51ACD" w:rsidRDefault="00F459C6" w:rsidP="00E51ACD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 w:rsidR="001B05A7">
        <w:rPr>
          <w:lang w:val="el-GR"/>
        </w:rPr>
        <w:t xml:space="preserve"> (</w:t>
      </w:r>
      <w:r w:rsidR="000B767E">
        <w:rPr>
          <w:lang w:val="el-GR"/>
        </w:rPr>
        <w:t>γεννημένοι</w:t>
      </w:r>
      <w:r w:rsidR="001B05A7">
        <w:rPr>
          <w:lang w:val="el-GR"/>
        </w:rPr>
        <w:t xml:space="preserve"> 200</w:t>
      </w:r>
      <w:r w:rsidR="00991584">
        <w:rPr>
          <w:lang w:val="el-GR"/>
        </w:rPr>
        <w:t>7</w:t>
      </w:r>
      <w:r w:rsidR="00AC0901">
        <w:rPr>
          <w:lang w:val="el-GR"/>
        </w:rPr>
        <w:t xml:space="preserve"> &amp; </w:t>
      </w:r>
      <w:r w:rsidR="001B05A7">
        <w:rPr>
          <w:lang w:val="el-GR"/>
        </w:rPr>
        <w:t>200</w:t>
      </w:r>
      <w:r w:rsidR="00991584">
        <w:rPr>
          <w:lang w:val="el-GR"/>
        </w:rPr>
        <w:t>8</w:t>
      </w:r>
      <w:r w:rsidR="001B05A7">
        <w:rPr>
          <w:lang w:val="el-GR"/>
        </w:rPr>
        <w:t xml:space="preserve">) </w:t>
      </w:r>
      <w:r w:rsidR="00AC0901">
        <w:rPr>
          <w:lang w:val="el-GR"/>
        </w:rPr>
        <w:t xml:space="preserve">για </w:t>
      </w:r>
      <w:r w:rsidR="00EF3A81">
        <w:rPr>
          <w:lang w:val="el-GR"/>
        </w:rPr>
        <w:t>τ</w:t>
      </w:r>
      <w:r w:rsidR="00991584">
        <w:rPr>
          <w:lang w:val="el-GR"/>
        </w:rPr>
        <w:t xml:space="preserve">ους αγώνες της </w:t>
      </w:r>
      <w:r w:rsidR="0030468A">
        <w:rPr>
          <w:lang w:val="el-GR"/>
        </w:rPr>
        <w:t>3</w:t>
      </w:r>
      <w:r w:rsidR="00991584" w:rsidRPr="00991584">
        <w:rPr>
          <w:vertAlign w:val="superscript"/>
          <w:lang w:val="el-GR"/>
        </w:rPr>
        <w:t>ης</w:t>
      </w:r>
      <w:r w:rsidR="00991584">
        <w:rPr>
          <w:lang w:val="el-GR"/>
        </w:rPr>
        <w:t xml:space="preserve"> Αγωνιστικής του Πρωταθλήματος Ενώσεων που θα </w:t>
      </w:r>
      <w:r w:rsidR="00E51ACD" w:rsidRPr="006F1A4D">
        <w:rPr>
          <w:lang w:val="el-GR"/>
        </w:rPr>
        <w:t>πραγματοποιηθ</w:t>
      </w:r>
      <w:r w:rsidR="00E51ACD">
        <w:rPr>
          <w:lang w:val="el-GR"/>
        </w:rPr>
        <w:t>ούν στο</w:t>
      </w:r>
      <w:r w:rsidR="00E51ACD" w:rsidRPr="00BE4776">
        <w:rPr>
          <w:b/>
          <w:bCs/>
          <w:lang w:val="el-GR"/>
        </w:rPr>
        <w:t xml:space="preserve"> </w:t>
      </w:r>
      <w:r w:rsidR="002F4BB5">
        <w:rPr>
          <w:b/>
          <w:bCs/>
          <w:lang w:val="el-GR"/>
        </w:rPr>
        <w:t>Κλειστό Γυμνα</w:t>
      </w:r>
      <w:r w:rsidR="00EF3A81">
        <w:rPr>
          <w:b/>
          <w:bCs/>
          <w:lang w:val="el-GR"/>
        </w:rPr>
        <w:t>στήριο</w:t>
      </w:r>
      <w:r w:rsidR="00F237D5">
        <w:rPr>
          <w:b/>
          <w:bCs/>
          <w:lang w:val="el-GR"/>
        </w:rPr>
        <w:t xml:space="preserve"> </w:t>
      </w:r>
      <w:r w:rsidR="0030468A">
        <w:rPr>
          <w:b/>
          <w:bCs/>
          <w:lang w:val="el-GR"/>
        </w:rPr>
        <w:t>Τρίπολης</w:t>
      </w:r>
      <w:r w:rsidR="00E51ACD">
        <w:rPr>
          <w:lang w:val="el-GR"/>
        </w:rPr>
        <w:t xml:space="preserve"> τ</w:t>
      </w:r>
      <w:r w:rsidR="00991584">
        <w:rPr>
          <w:lang w:val="el-GR"/>
        </w:rPr>
        <w:t>ο</w:t>
      </w:r>
      <w:r w:rsidR="00BE4776">
        <w:rPr>
          <w:lang w:val="el-GR"/>
        </w:rPr>
        <w:t xml:space="preserve"> </w:t>
      </w:r>
      <w:r w:rsidR="0030468A">
        <w:rPr>
          <w:lang w:val="el-GR"/>
        </w:rPr>
        <w:t>Σάββατο 3</w:t>
      </w:r>
      <w:r w:rsidR="00991584">
        <w:rPr>
          <w:lang w:val="el-GR"/>
        </w:rPr>
        <w:t xml:space="preserve"> </w:t>
      </w:r>
      <w:r w:rsidR="0030468A">
        <w:rPr>
          <w:lang w:val="el-GR"/>
        </w:rPr>
        <w:t>Δεκεμβρίου</w:t>
      </w:r>
      <w:r w:rsidR="00991584">
        <w:rPr>
          <w:lang w:val="el-GR"/>
        </w:rPr>
        <w:t xml:space="preserve"> στις 13</w:t>
      </w:r>
      <w:r w:rsidR="00991584" w:rsidRPr="00991584">
        <w:rPr>
          <w:lang w:val="el-GR"/>
        </w:rPr>
        <w:t>:</w:t>
      </w:r>
      <w:r w:rsidR="00991584">
        <w:rPr>
          <w:lang w:val="el-GR"/>
        </w:rPr>
        <w:t>00</w:t>
      </w:r>
      <w:r w:rsidR="00991584" w:rsidRPr="00991584">
        <w:rPr>
          <w:lang w:val="el-GR"/>
        </w:rPr>
        <w:t xml:space="preserve"> </w:t>
      </w:r>
      <w:r w:rsidR="00991584">
        <w:rPr>
          <w:lang w:val="el-GR"/>
        </w:rPr>
        <w:t>(</w:t>
      </w:r>
      <w:r w:rsidR="00991584">
        <w:t>U</w:t>
      </w:r>
      <w:r w:rsidR="00991584">
        <w:rPr>
          <w:lang w:val="el-GR"/>
        </w:rPr>
        <w:t xml:space="preserve">16 ΕΣΚΑΗ/ΕΚΑΣΚΕΝΟΠ/ΕΣΚΑΚ – </w:t>
      </w:r>
      <w:r w:rsidR="00991584">
        <w:t>U</w:t>
      </w:r>
      <w:r w:rsidR="00991584" w:rsidRPr="00991584">
        <w:rPr>
          <w:lang w:val="el-GR"/>
        </w:rPr>
        <w:t xml:space="preserve">16 </w:t>
      </w:r>
      <w:r w:rsidR="00991584">
        <w:rPr>
          <w:lang w:val="el-GR"/>
        </w:rPr>
        <w:t>ΕΣΚΑ</w:t>
      </w:r>
      <w:r w:rsidR="0030468A">
        <w:rPr>
          <w:lang w:val="el-GR"/>
        </w:rPr>
        <w:t>ΝΑ</w:t>
      </w:r>
      <w:r w:rsidR="00991584">
        <w:rPr>
          <w:lang w:val="el-GR"/>
        </w:rPr>
        <w:t>) &amp; 15</w:t>
      </w:r>
      <w:r w:rsidR="00991584" w:rsidRPr="00991584">
        <w:rPr>
          <w:lang w:val="el-GR"/>
        </w:rPr>
        <w:t>:00</w:t>
      </w:r>
      <w:r w:rsidR="00EF3A81">
        <w:rPr>
          <w:lang w:val="el-GR"/>
        </w:rPr>
        <w:t xml:space="preserve"> </w:t>
      </w:r>
      <w:r w:rsidR="00991584">
        <w:rPr>
          <w:lang w:val="el-GR"/>
        </w:rPr>
        <w:t>(</w:t>
      </w:r>
      <w:r w:rsidR="00991584">
        <w:t>U</w:t>
      </w:r>
      <w:r w:rsidR="00991584">
        <w:rPr>
          <w:lang w:val="el-GR"/>
        </w:rPr>
        <w:t>1</w:t>
      </w:r>
      <w:r w:rsidR="00991584" w:rsidRPr="00991584">
        <w:rPr>
          <w:lang w:val="el-GR"/>
        </w:rPr>
        <w:t>5</w:t>
      </w:r>
      <w:r w:rsidR="00991584">
        <w:rPr>
          <w:lang w:val="el-GR"/>
        </w:rPr>
        <w:t xml:space="preserve"> ΕΣΚΑΗ/ΕΚΑΣΚΕΝΟΠ/ΕΣΚΑΚ – </w:t>
      </w:r>
      <w:r w:rsidR="00991584">
        <w:t>U</w:t>
      </w:r>
      <w:r w:rsidR="00991584" w:rsidRPr="00991584">
        <w:rPr>
          <w:lang w:val="el-GR"/>
        </w:rPr>
        <w:t>1</w:t>
      </w:r>
      <w:r w:rsidR="00991584">
        <w:rPr>
          <w:lang w:val="el-GR"/>
        </w:rPr>
        <w:t>5</w:t>
      </w:r>
      <w:r w:rsidR="00991584" w:rsidRPr="00991584">
        <w:rPr>
          <w:lang w:val="el-GR"/>
        </w:rPr>
        <w:t xml:space="preserve"> </w:t>
      </w:r>
      <w:r w:rsidR="00991584">
        <w:rPr>
          <w:lang w:val="el-GR"/>
        </w:rPr>
        <w:t>ΕΣΚΑ</w:t>
      </w:r>
      <w:r w:rsidR="0030468A">
        <w:rPr>
          <w:lang w:val="el-GR"/>
        </w:rPr>
        <w:t>ΝΑ</w:t>
      </w:r>
      <w:r w:rsidR="00991584">
        <w:rPr>
          <w:lang w:val="el-GR"/>
        </w:rPr>
        <w:t>)</w:t>
      </w:r>
      <w:r w:rsidR="00E51ACD" w:rsidRPr="00E51ACD">
        <w:rPr>
          <w:lang w:val="el-GR"/>
        </w:rPr>
        <w:t>:</w:t>
      </w:r>
    </w:p>
    <w:p w14:paraId="59A61F54" w14:textId="3497E682" w:rsidR="005A41B4" w:rsidRDefault="00FF5543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  <w:r>
        <w:rPr>
          <w:lang w:val="el-GR"/>
        </w:rPr>
        <w:t>*</w:t>
      </w:r>
      <w:r w:rsidR="00E51ACD">
        <w:rPr>
          <w:lang w:val="el-GR"/>
        </w:rPr>
        <w:t xml:space="preserve"> </w:t>
      </w:r>
      <w:r>
        <w:rPr>
          <w:lang w:val="el-GR"/>
        </w:rPr>
        <w:t>(</w:t>
      </w:r>
      <w:r w:rsidR="00F459C6" w:rsidRPr="00C44202">
        <w:rPr>
          <w:rFonts w:ascii="Calibri" w:hAnsi="Calibri" w:cs="Calibri"/>
          <w:color w:val="201F1E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 </w:t>
      </w:r>
      <w:r w:rsidR="00991584" w:rsidRPr="00991584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60</w:t>
      </w:r>
      <w:r w:rsidR="00E51ACD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λεπτά 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νωρίτερα </w:t>
      </w:r>
      <w:r w:rsidR="000A7DA2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από</w:t>
      </w:r>
      <w:r w:rsidR="00F459C6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την ορισμένη</w:t>
      </w:r>
      <w:r w:rsidR="00991584" w:rsidRPr="00991584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</w:t>
      </w:r>
      <w:r w:rsidR="00991584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ab/>
        <w:t xml:space="preserve">και να προσκομίσουν στους προπονητές τους </w:t>
      </w:r>
      <w:r w:rsidR="00ED1F01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ΚΑΡΤΑ ΥΓΕΙΑΣ</w:t>
      </w:r>
      <w:r w:rsidR="00991584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 xml:space="preserve"> σε ισχ</w:t>
      </w:r>
      <w:r w:rsidR="00ED1F01"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ύ καθώς και φωτοαντίγραφο του Δελτίου τους</w:t>
      </w:r>
      <w:r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  <w:t>)</w:t>
      </w:r>
    </w:p>
    <w:p w14:paraId="29788DCE" w14:textId="77777777" w:rsidR="00605CCD" w:rsidRPr="00634B28" w:rsidRDefault="00605CCD" w:rsidP="005A41B4">
      <w:pPr>
        <w:spacing w:before="240" w:line="240" w:lineRule="auto"/>
        <w:ind w:left="709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tbl>
      <w:tblPr>
        <w:tblStyle w:val="a3"/>
        <w:tblW w:w="0" w:type="auto"/>
        <w:tblInd w:w="457" w:type="dxa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3E29BF" w:rsidRPr="000B767E" w14:paraId="7368A20E" w14:textId="77777777" w:rsidTr="00AD12BB">
        <w:trPr>
          <w:trHeight w:val="288"/>
        </w:trPr>
        <w:tc>
          <w:tcPr>
            <w:tcW w:w="7650" w:type="dxa"/>
            <w:gridSpan w:val="3"/>
            <w:noWrap/>
          </w:tcPr>
          <w:p w14:paraId="68788A90" w14:textId="15E2B38B" w:rsidR="003E29BF" w:rsidRPr="00ED1F01" w:rsidRDefault="003E29BF" w:rsidP="00AD12BB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0C33F9">
              <w:rPr>
                <w:b/>
                <w:bCs/>
                <w:sz w:val="20"/>
                <w:szCs w:val="20"/>
                <w:highlight w:val="yellow"/>
              </w:rPr>
              <w:t>GROUP</w:t>
            </w:r>
            <w:r w:rsidR="000C33F9" w:rsidRPr="00ED1F01">
              <w:rPr>
                <w:b/>
                <w:bCs/>
                <w:sz w:val="20"/>
                <w:szCs w:val="20"/>
                <w:highlight w:val="yellow"/>
                <w:lang w:val="el-GR"/>
              </w:rPr>
              <w:t>#1</w:t>
            </w:r>
            <w:r w:rsidR="00DC2D65">
              <w:rPr>
                <w:b/>
                <w:bCs/>
                <w:sz w:val="20"/>
                <w:szCs w:val="20"/>
                <w:highlight w:val="yellow"/>
                <w:lang w:val="el-GR"/>
              </w:rPr>
              <w:t>(</w:t>
            </w:r>
            <w:r w:rsidR="008614B1">
              <w:rPr>
                <w:b/>
                <w:bCs/>
                <w:sz w:val="20"/>
                <w:szCs w:val="20"/>
                <w:highlight w:val="yellow"/>
              </w:rPr>
              <w:t>U</w:t>
            </w:r>
            <w:r w:rsidR="008614B1" w:rsidRPr="008614B1">
              <w:rPr>
                <w:b/>
                <w:bCs/>
                <w:sz w:val="20"/>
                <w:szCs w:val="20"/>
                <w:highlight w:val="yellow"/>
                <w:lang w:val="el-GR"/>
              </w:rPr>
              <w:t>16</w:t>
            </w:r>
            <w:r w:rsidR="00DC2D65">
              <w:rPr>
                <w:b/>
                <w:bCs/>
                <w:sz w:val="20"/>
                <w:szCs w:val="20"/>
                <w:highlight w:val="yellow"/>
                <w:lang w:val="el-GR"/>
              </w:rPr>
              <w:t>)</w:t>
            </w:r>
            <w:r w:rsidR="000C33F9" w:rsidRPr="00ED1F01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 w:rsidR="008614B1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03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</w:t>
            </w:r>
            <w:r w:rsidR="00ED1F01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8614B1">
              <w:rPr>
                <w:b/>
                <w:bCs/>
                <w:sz w:val="20"/>
                <w:szCs w:val="20"/>
                <w:highlight w:val="yellow"/>
                <w:lang w:val="el-GR"/>
              </w:rPr>
              <w:t>2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22 |</w:t>
            </w:r>
            <w:r w:rsidR="00F237D5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ΚΛΕΙΣΤΟ </w:t>
            </w:r>
            <w:r w:rsidR="00EF3A81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ΓΥΜΝΑΣΤΗΡΙΟ </w:t>
            </w:r>
            <w:r w:rsidR="008614B1">
              <w:rPr>
                <w:b/>
                <w:bCs/>
                <w:sz w:val="20"/>
                <w:szCs w:val="20"/>
                <w:highlight w:val="yellow"/>
                <w:lang w:val="el-GR"/>
              </w:rPr>
              <w:t>ΤΡΙΠΟΛΗΣ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ED1F01">
              <w:rPr>
                <w:b/>
                <w:bCs/>
                <w:sz w:val="20"/>
                <w:szCs w:val="20"/>
                <w:highlight w:val="yellow"/>
                <w:lang w:val="el-GR"/>
              </w:rPr>
              <w:t>Ώρα Προσέλευσης 12:00</w:t>
            </w:r>
          </w:p>
        </w:tc>
      </w:tr>
      <w:tr w:rsidR="000C33F9" w:rsidRPr="008E4462" w14:paraId="5B4DE82B" w14:textId="77777777" w:rsidTr="00AD12BB">
        <w:trPr>
          <w:trHeight w:val="288"/>
        </w:trPr>
        <w:tc>
          <w:tcPr>
            <w:tcW w:w="440" w:type="dxa"/>
          </w:tcPr>
          <w:p w14:paraId="09E64E20" w14:textId="109B8990" w:rsidR="000C33F9" w:rsidRPr="003E324E" w:rsidRDefault="000C33F9" w:rsidP="00AD12BB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35B0CE5F" w14:textId="6062BBFE" w:rsidR="000C33F9" w:rsidRPr="003E324E" w:rsidRDefault="003E324E" w:rsidP="00AD12BB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5AE9EDA0" w14:textId="66D08C1B" w:rsidR="000C33F9" w:rsidRPr="00146AB9" w:rsidRDefault="000C33F9" w:rsidP="00AD12BB">
            <w:pPr>
              <w:spacing w:before="240"/>
              <w:rPr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146AB9"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AD12BB" w:rsidRPr="008E4462" w14:paraId="1320CA1C" w14:textId="77777777" w:rsidTr="00AD12BB">
        <w:trPr>
          <w:trHeight w:val="288"/>
        </w:trPr>
        <w:tc>
          <w:tcPr>
            <w:tcW w:w="440" w:type="dxa"/>
          </w:tcPr>
          <w:p w14:paraId="691B0D56" w14:textId="5CFCB713" w:rsid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C2F" w14:textId="6BF65DD3" w:rsidR="00AD12BB" w:rsidRDefault="00AD12BB" w:rsidP="00AD12BB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>ΒΑΣΙΛΕΙΟΥ ΝΙΚΟΛΑ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CF25" w14:textId="657A56B2" w:rsidR="00AD12BB" w:rsidRDefault="00AD12BB" w:rsidP="00AD12BB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>ΠΡΟΜΗΘΕΑΣ ΠΑΤΡΩΝ</w:t>
            </w:r>
          </w:p>
        </w:tc>
      </w:tr>
      <w:tr w:rsidR="007163D7" w:rsidRPr="008E4462" w14:paraId="0E8A0606" w14:textId="77777777" w:rsidTr="00AD12BB">
        <w:trPr>
          <w:trHeight w:val="288"/>
        </w:trPr>
        <w:tc>
          <w:tcPr>
            <w:tcW w:w="440" w:type="dxa"/>
          </w:tcPr>
          <w:p w14:paraId="018F7097" w14:textId="6993A6EE" w:rsidR="007163D7" w:rsidRP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F558" w14:textId="54EBA3BB" w:rsidR="007163D7" w:rsidRPr="00EF3A81" w:rsidRDefault="007163D7" w:rsidP="00AD12BB">
            <w:pPr>
              <w:spacing w:before="240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ΓΙΑΝΝΟΠΟΥΛ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1C6A" w14:textId="6EF5193E" w:rsidR="007163D7" w:rsidRPr="00EF3A81" w:rsidRDefault="007163D7" w:rsidP="00AD12BB">
            <w:pPr>
              <w:spacing w:before="240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ΚΟΜ ΠΕΛΑΣΓΟΣ</w:t>
            </w:r>
          </w:p>
        </w:tc>
      </w:tr>
      <w:tr w:rsidR="00AD12BB" w:rsidRPr="008E4462" w14:paraId="6E802F1B" w14:textId="77777777" w:rsidTr="00AD12BB">
        <w:trPr>
          <w:trHeight w:val="288"/>
        </w:trPr>
        <w:tc>
          <w:tcPr>
            <w:tcW w:w="440" w:type="dxa"/>
          </w:tcPr>
          <w:p w14:paraId="123BC72D" w14:textId="6077F883" w:rsid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C6B7" w14:textId="034C3C42" w:rsidR="00AD12BB" w:rsidRDefault="000B767E" w:rsidP="00AD12BB">
            <w:pPr>
              <w:spacing w:before="240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Σ</w:t>
            </w:r>
            <w:r w:rsidR="00AD12BB">
              <w:rPr>
                <w:rFonts w:ascii="Calibri" w:hAnsi="Calibri" w:cs="Calibri"/>
                <w:color w:val="000000"/>
                <w:lang w:val="el-GR"/>
              </w:rPr>
              <w:t>ΙΨΑΣ ΝΙΚΟΛΑ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2B41" w14:textId="6E4A68AA" w:rsid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ΙΟΛΟΣ ΑΓΥΙΑΣ</w:t>
            </w:r>
          </w:p>
        </w:tc>
      </w:tr>
      <w:tr w:rsidR="007163D7" w:rsidRPr="008E4462" w14:paraId="1054C773" w14:textId="77777777" w:rsidTr="00AD12BB">
        <w:trPr>
          <w:trHeight w:val="288"/>
        </w:trPr>
        <w:tc>
          <w:tcPr>
            <w:tcW w:w="440" w:type="dxa"/>
          </w:tcPr>
          <w:p w14:paraId="0AC00053" w14:textId="2ABA6064" w:rsidR="007163D7" w:rsidRP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99AE" w14:textId="088E0C4B" w:rsidR="007163D7" w:rsidRPr="00EF3A81" w:rsidRDefault="007163D7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ΘΕΟΔΩΡΙΔΗΣ ΧΡΗΣΤ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7CCF" w14:textId="4C7A4621" w:rsidR="007163D7" w:rsidRPr="00EF3A81" w:rsidRDefault="007163D7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ΠΡΟΜΗΘΕΑΣ ΠΑΤΡΩΝ</w:t>
            </w:r>
          </w:p>
        </w:tc>
      </w:tr>
      <w:tr w:rsidR="00AD12BB" w:rsidRPr="008E4462" w14:paraId="04BBE040" w14:textId="77777777" w:rsidTr="00AD12BB">
        <w:trPr>
          <w:trHeight w:val="288"/>
        </w:trPr>
        <w:tc>
          <w:tcPr>
            <w:tcW w:w="440" w:type="dxa"/>
          </w:tcPr>
          <w:p w14:paraId="4678131D" w14:textId="59ADF25D" w:rsidR="00AD12BB" w:rsidRPr="007163D7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1495" w14:textId="572CC8FC" w:rsidR="00AD12BB" w:rsidRDefault="00AD12BB" w:rsidP="00AD12BB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>ΚΙΝΙΝΗΣ ΝΙΚΟΛΑ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51D3" w14:textId="3C8ED6C1" w:rsidR="00AD12BB" w:rsidRDefault="00AD12BB" w:rsidP="00AD12BB">
            <w:pPr>
              <w:spacing w:before="240"/>
              <w:rPr>
                <w:lang w:val="el-GR"/>
              </w:rPr>
            </w:pPr>
            <w:r>
              <w:rPr>
                <w:lang w:val="el-GR"/>
              </w:rPr>
              <w:t>ΚΟΡΟΙΒΟΣ ΑΜΑΛΙΑΔΑΣ</w:t>
            </w:r>
          </w:p>
        </w:tc>
      </w:tr>
      <w:tr w:rsidR="00AD12BB" w:rsidRPr="008E4462" w14:paraId="1E095F13" w14:textId="77777777" w:rsidTr="00AD12BB">
        <w:trPr>
          <w:trHeight w:val="288"/>
        </w:trPr>
        <w:tc>
          <w:tcPr>
            <w:tcW w:w="440" w:type="dxa"/>
          </w:tcPr>
          <w:p w14:paraId="1756E546" w14:textId="3CB4E1EA" w:rsid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7CA7" w14:textId="4ED17DF5" w:rsidR="00AD12BB" w:rsidRDefault="00AD12BB" w:rsidP="00AD12BB">
            <w:pPr>
              <w:spacing w:before="240"/>
              <w:rPr>
                <w:lang w:val="el-GR"/>
              </w:rPr>
            </w:pPr>
            <w:r w:rsidRPr="00777026">
              <w:rPr>
                <w:rFonts w:ascii="Calibri" w:hAnsi="Calibri" w:cs="Calibri"/>
                <w:color w:val="000000"/>
              </w:rPr>
              <w:t>ΜΑΝΤΣΙΤΣ ΦΙΛΙΠΠ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04C9" w14:textId="55DA03A8" w:rsidR="00AD12BB" w:rsidRDefault="00AD12BB" w:rsidP="00AD12BB">
            <w:pPr>
              <w:spacing w:before="240"/>
              <w:rPr>
                <w:lang w:val="el-GR"/>
              </w:rPr>
            </w:pPr>
            <w:r w:rsidRPr="00777026">
              <w:rPr>
                <w:rFonts w:ascii="Calibri" w:hAnsi="Calibri" w:cs="Calibri"/>
                <w:color w:val="000000"/>
              </w:rPr>
              <w:t>ΟΛΥΜΠΙΑ ΑΡΓΟΛΙΔΑΣ</w:t>
            </w:r>
          </w:p>
        </w:tc>
      </w:tr>
      <w:tr w:rsidR="00AD12BB" w:rsidRPr="008E4462" w14:paraId="4D359C0B" w14:textId="77777777" w:rsidTr="00AD12BB">
        <w:trPr>
          <w:trHeight w:val="288"/>
        </w:trPr>
        <w:tc>
          <w:tcPr>
            <w:tcW w:w="440" w:type="dxa"/>
          </w:tcPr>
          <w:p w14:paraId="70EEA900" w14:textId="2811C86F" w:rsidR="00AD12BB" w:rsidRP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4F8D" w14:textId="27CB3433" w:rsidR="00AD12BB" w:rsidRPr="00EF3A81" w:rsidRDefault="00AD12BB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ΜΕΤΡΗΤΙΚΑΣ ΚΩΝ-Ν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9316" w14:textId="399E5F25" w:rsidR="00AD12BB" w:rsidRPr="00EF3A81" w:rsidRDefault="00AD12BB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Ο ΠΗΓΑΣΟΣ ΘΥΡΕΑΣ</w:t>
            </w:r>
          </w:p>
        </w:tc>
      </w:tr>
      <w:tr w:rsidR="00AD12BB" w:rsidRPr="008E4462" w14:paraId="3A0031C0" w14:textId="77777777" w:rsidTr="00AD12BB">
        <w:trPr>
          <w:trHeight w:val="288"/>
        </w:trPr>
        <w:tc>
          <w:tcPr>
            <w:tcW w:w="440" w:type="dxa"/>
          </w:tcPr>
          <w:p w14:paraId="0275CFC1" w14:textId="1FE9D4D0" w:rsidR="00AD12BB" w:rsidRP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8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C09A" w14:textId="0BB4E763" w:rsidR="00AD12BB" w:rsidRPr="00EF3A81" w:rsidRDefault="00AD12BB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ΜΗΛΑΣ ΦΩΤ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DB90" w14:textId="361D6562" w:rsidR="00AD12BB" w:rsidRPr="00EF3A81" w:rsidRDefault="00AD12BB" w:rsidP="00AD12BB">
            <w:pPr>
              <w:spacing w:before="240"/>
              <w:rPr>
                <w:rFonts w:cstheme="minorHAnsi"/>
                <w:lang w:val="el-GR"/>
              </w:rPr>
            </w:pPr>
            <w:r w:rsidRPr="00777026">
              <w:rPr>
                <w:rFonts w:ascii="Calibri" w:hAnsi="Calibri" w:cs="Calibri"/>
                <w:color w:val="000000"/>
              </w:rPr>
              <w:t>ΚΑΛΑΜΑΤΑ 1980</w:t>
            </w:r>
          </w:p>
        </w:tc>
      </w:tr>
      <w:tr w:rsidR="002F7F54" w:rsidRPr="008E4462" w14:paraId="009AB444" w14:textId="77777777" w:rsidTr="00AD12BB">
        <w:trPr>
          <w:trHeight w:val="288"/>
        </w:trPr>
        <w:tc>
          <w:tcPr>
            <w:tcW w:w="440" w:type="dxa"/>
          </w:tcPr>
          <w:p w14:paraId="6937B004" w14:textId="12EC037F" w:rsidR="002F7F54" w:rsidRDefault="002F7F54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8696" w14:textId="63B20977" w:rsidR="002F7F54" w:rsidRDefault="002F7F54" w:rsidP="00AD12BB">
            <w:pPr>
              <w:spacing w:before="240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lang w:val="el-GR"/>
              </w:rPr>
              <w:t>ΜΠΑΛΑΣΗΣ ΓΕΩΡΓ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901" w14:textId="4022030E" w:rsidR="002F7F54" w:rsidRPr="00777026" w:rsidRDefault="002F7F54" w:rsidP="00AD12BB">
            <w:pPr>
              <w:spacing w:before="240"/>
              <w:rPr>
                <w:rFonts w:ascii="Calibri" w:hAnsi="Calibri" w:cs="Calibri"/>
                <w:color w:val="000000"/>
              </w:rPr>
            </w:pPr>
            <w:r>
              <w:rPr>
                <w:lang w:val="el-GR"/>
              </w:rPr>
              <w:t>ΑΕ ΓΛΑΥΚΟΣ-ΕΣΠΕΡΟΣ ΠΑΤΡΑΣ</w:t>
            </w:r>
          </w:p>
        </w:tc>
      </w:tr>
      <w:tr w:rsidR="002F7F54" w:rsidRPr="008E4462" w14:paraId="22C9F545" w14:textId="77777777" w:rsidTr="00AD12BB">
        <w:trPr>
          <w:trHeight w:val="288"/>
        </w:trPr>
        <w:tc>
          <w:tcPr>
            <w:tcW w:w="440" w:type="dxa"/>
          </w:tcPr>
          <w:p w14:paraId="79FE443C" w14:textId="034ED70A" w:rsidR="002F7F54" w:rsidRPr="003E324E" w:rsidRDefault="002F7F54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B479" w14:textId="20C71EB8" w:rsidR="002F7F54" w:rsidRPr="00EF3A81" w:rsidRDefault="002F7F54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lang w:val="el-GR"/>
              </w:rPr>
              <w:t>ΝΑΣΤΟΠΟΥΛΟΣ ΔΙΟΝΥΣ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5767" w14:textId="11F24294" w:rsidR="002F7F54" w:rsidRPr="00EF3A81" w:rsidRDefault="002F7F54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lang w:val="el-GR"/>
              </w:rPr>
              <w:t>ΣΕΦΑ ΑΡΚΑΔΙΚΟΣ</w:t>
            </w:r>
          </w:p>
        </w:tc>
      </w:tr>
      <w:tr w:rsidR="002F7F54" w:rsidRPr="008E4462" w14:paraId="404512FC" w14:textId="77777777" w:rsidTr="00AD12BB">
        <w:trPr>
          <w:trHeight w:val="288"/>
        </w:trPr>
        <w:tc>
          <w:tcPr>
            <w:tcW w:w="440" w:type="dxa"/>
          </w:tcPr>
          <w:p w14:paraId="0B3FA970" w14:textId="029C3B15" w:rsidR="002F7F54" w:rsidRPr="003E324E" w:rsidRDefault="002F7F54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F027" w14:textId="03E3A701" w:rsidR="002F7F54" w:rsidRPr="00EF3A81" w:rsidRDefault="002F7F54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ΤΣΑΓΔΗΣ ΑΘΑΝΑΣ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C011" w14:textId="0FC3A188" w:rsidR="002F7F54" w:rsidRPr="0030468A" w:rsidRDefault="002F7F54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ΟΙΑΞ ΝΑΥΠΛΙΟΥ</w:t>
            </w:r>
          </w:p>
        </w:tc>
      </w:tr>
      <w:tr w:rsidR="002F7F54" w:rsidRPr="008E4462" w14:paraId="6838D889" w14:textId="77777777" w:rsidTr="00AD12BB">
        <w:trPr>
          <w:trHeight w:val="288"/>
        </w:trPr>
        <w:tc>
          <w:tcPr>
            <w:tcW w:w="440" w:type="dxa"/>
          </w:tcPr>
          <w:p w14:paraId="06674805" w14:textId="3E933AB2" w:rsidR="002F7F54" w:rsidRPr="00AD12BB" w:rsidRDefault="002F7F54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ADF3" w14:textId="51FC9F4A" w:rsidR="002F7F54" w:rsidRPr="00EF3A81" w:rsidRDefault="002F7F54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lang w:val="el-GR"/>
              </w:rPr>
              <w:t>ΤΣΙΠΑΣ ΧΡΗΣΤ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1DB7" w14:textId="6377CD32" w:rsidR="002F7F54" w:rsidRPr="00EF3A81" w:rsidRDefault="002F7F54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lang w:val="el-GR"/>
              </w:rPr>
              <w:t>ΚΟΡΟΙΒΟΣ ΑΜΑΛΙΑΔΑΣ</w:t>
            </w:r>
          </w:p>
        </w:tc>
      </w:tr>
    </w:tbl>
    <w:p w14:paraId="2ADAF0AC" w14:textId="2C4FB61A" w:rsidR="003E324E" w:rsidRDefault="003E324E" w:rsidP="00B86B84">
      <w:pPr>
        <w:spacing w:before="240" w:after="0" w:line="240" w:lineRule="auto"/>
        <w:ind w:left="2880" w:firstLine="720"/>
        <w:rPr>
          <w:lang w:val="el-GR"/>
        </w:rPr>
      </w:pPr>
    </w:p>
    <w:p w14:paraId="60AFDCE5" w14:textId="77777777" w:rsidR="00605CCD" w:rsidRDefault="00605CCD" w:rsidP="00B86B84">
      <w:pPr>
        <w:spacing w:before="240" w:after="0" w:line="240" w:lineRule="auto"/>
        <w:ind w:left="2880" w:firstLine="720"/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1B05A7" w:rsidRPr="000B767E" w14:paraId="41791305" w14:textId="77777777" w:rsidTr="00AD12BB">
        <w:trPr>
          <w:trHeight w:val="288"/>
        </w:trPr>
        <w:tc>
          <w:tcPr>
            <w:tcW w:w="7650" w:type="dxa"/>
            <w:gridSpan w:val="3"/>
            <w:noWrap/>
          </w:tcPr>
          <w:p w14:paraId="27960636" w14:textId="31DE0844" w:rsidR="001B05A7" w:rsidRPr="008E4462" w:rsidRDefault="001B05A7" w:rsidP="00AD12BB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lastRenderedPageBreak/>
              <w:t>GROUP</w:t>
            </w:r>
            <w:r w:rsidRPr="00ED1F01">
              <w:rPr>
                <w:b/>
                <w:bCs/>
                <w:sz w:val="20"/>
                <w:szCs w:val="20"/>
                <w:highlight w:val="yellow"/>
                <w:lang w:val="el-GR"/>
              </w:rPr>
              <w:t>#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2</w:t>
            </w:r>
            <w:r w:rsidR="00777026">
              <w:rPr>
                <w:b/>
                <w:bCs/>
                <w:sz w:val="20"/>
                <w:szCs w:val="20"/>
                <w:highlight w:val="yellow"/>
                <w:lang w:val="el-GR"/>
              </w:rPr>
              <w:t>(</w:t>
            </w:r>
            <w:r w:rsidR="008614B1">
              <w:rPr>
                <w:b/>
                <w:bCs/>
                <w:sz w:val="20"/>
                <w:szCs w:val="20"/>
                <w:highlight w:val="yellow"/>
              </w:rPr>
              <w:t>U</w:t>
            </w:r>
            <w:r w:rsidR="008614B1" w:rsidRPr="008614B1">
              <w:rPr>
                <w:b/>
                <w:bCs/>
                <w:sz w:val="20"/>
                <w:szCs w:val="20"/>
                <w:highlight w:val="yellow"/>
                <w:lang w:val="el-GR"/>
              </w:rPr>
              <w:t>15</w:t>
            </w:r>
            <w:r w:rsidR="00777026">
              <w:rPr>
                <w:b/>
                <w:bCs/>
                <w:sz w:val="20"/>
                <w:szCs w:val="20"/>
                <w:highlight w:val="yellow"/>
                <w:lang w:val="el-GR"/>
              </w:rPr>
              <w:t>)</w:t>
            </w:r>
            <w:r w:rsidRPr="00ED1F01">
              <w:rPr>
                <w:b/>
                <w:bCs/>
                <w:sz w:val="20"/>
                <w:szCs w:val="20"/>
                <w:highlight w:val="yellow"/>
                <w:lang w:val="el-GR"/>
              </w:rPr>
              <w:t>: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 </w:t>
            </w:r>
            <w:r w:rsidR="00605CCD">
              <w:rPr>
                <w:b/>
                <w:bCs/>
                <w:sz w:val="20"/>
                <w:szCs w:val="20"/>
                <w:highlight w:val="yellow"/>
                <w:lang w:val="el-GR"/>
              </w:rPr>
              <w:t>0</w:t>
            </w:r>
            <w:r w:rsidR="008614B1" w:rsidRPr="008614B1">
              <w:rPr>
                <w:b/>
                <w:bCs/>
                <w:sz w:val="20"/>
                <w:szCs w:val="20"/>
                <w:highlight w:val="yellow"/>
                <w:lang w:val="el-GR"/>
              </w:rPr>
              <w:t>3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</w:t>
            </w:r>
            <w:r w:rsidR="00605CCD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8614B1">
              <w:rPr>
                <w:b/>
                <w:bCs/>
                <w:sz w:val="20"/>
                <w:szCs w:val="20"/>
                <w:highlight w:val="yellow"/>
                <w:lang w:val="el-GR"/>
              </w:rPr>
              <w:t>2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22 |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>ΚΛΕΙΣΤΟ</w:t>
            </w:r>
            <w:r w:rsidR="00EF3A81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ΓΥΜΝΑΣΤΗΡΙΟ</w:t>
            </w:r>
            <w:r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8614B1">
              <w:rPr>
                <w:b/>
                <w:bCs/>
                <w:sz w:val="20"/>
                <w:szCs w:val="20"/>
                <w:highlight w:val="yellow"/>
                <w:lang w:val="el-GR"/>
              </w:rPr>
              <w:t>ΤΡΙΠΟΛΗΣ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ED1F01">
              <w:rPr>
                <w:b/>
                <w:bCs/>
                <w:sz w:val="20"/>
                <w:szCs w:val="20"/>
                <w:highlight w:val="yellow"/>
                <w:lang w:val="el-GR"/>
              </w:rPr>
              <w:t>Ώρα Προσέλευσης 14:00</w:t>
            </w:r>
          </w:p>
        </w:tc>
      </w:tr>
      <w:tr w:rsidR="001B05A7" w:rsidRPr="008E4462" w14:paraId="24B368F7" w14:textId="77777777" w:rsidTr="00AD12BB">
        <w:trPr>
          <w:trHeight w:val="288"/>
        </w:trPr>
        <w:tc>
          <w:tcPr>
            <w:tcW w:w="440" w:type="dxa"/>
          </w:tcPr>
          <w:p w14:paraId="5CDB72A4" w14:textId="77777777" w:rsidR="001B05A7" w:rsidRPr="003E324E" w:rsidRDefault="001B05A7" w:rsidP="00AD12BB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69C9F6E3" w14:textId="77777777" w:rsidR="001B05A7" w:rsidRPr="003E324E" w:rsidRDefault="001B05A7" w:rsidP="00AD12BB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3E324E">
              <w:rPr>
                <w:rFonts w:ascii="Calibri" w:hAnsi="Calibri" w:cs="Calibri"/>
                <w:b/>
                <w:bCs/>
                <w:color w:val="000000"/>
                <w:lang w:val="el-GR"/>
              </w:rPr>
              <w:t>ΕΠΙΘΕΤΟ</w:t>
            </w:r>
          </w:p>
        </w:tc>
        <w:tc>
          <w:tcPr>
            <w:tcW w:w="3119" w:type="dxa"/>
            <w:noWrap/>
            <w:vAlign w:val="bottom"/>
            <w:hideMark/>
          </w:tcPr>
          <w:p w14:paraId="04113F3B" w14:textId="77777777" w:rsidR="001B05A7" w:rsidRPr="00146AB9" w:rsidRDefault="001B05A7" w:rsidP="00AD12BB">
            <w:pPr>
              <w:spacing w:before="240"/>
              <w:rPr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AD12BB" w:rsidRPr="00605CCD" w14:paraId="4A390065" w14:textId="77777777" w:rsidTr="002D408C">
        <w:trPr>
          <w:trHeight w:val="288"/>
        </w:trPr>
        <w:tc>
          <w:tcPr>
            <w:tcW w:w="440" w:type="dxa"/>
          </w:tcPr>
          <w:p w14:paraId="50F59DCF" w14:textId="380D2E8F" w:rsidR="00AD12BB" w:rsidRPr="00605CCD" w:rsidRDefault="00AD12BB" w:rsidP="00AD12BB">
            <w:pPr>
              <w:spacing w:before="240"/>
              <w:rPr>
                <w:rFonts w:cstheme="minorHAnsi"/>
                <w:bCs/>
                <w:color w:val="000000"/>
                <w:sz w:val="16"/>
                <w:szCs w:val="16"/>
                <w:lang w:val="el-GR"/>
              </w:rPr>
            </w:pPr>
            <w:r w:rsidRPr="00605CCD">
              <w:rPr>
                <w:rFonts w:cstheme="minorHAnsi"/>
                <w:bCs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4091" w:type="dxa"/>
            <w:noWrap/>
            <w:vAlign w:val="center"/>
          </w:tcPr>
          <w:p w14:paraId="79B3FF90" w14:textId="20A1262C" w:rsidR="00AD12BB" w:rsidRPr="00605CCD" w:rsidRDefault="00AD12BB" w:rsidP="00AD12BB">
            <w:pPr>
              <w:spacing w:before="240"/>
              <w:jc w:val="both"/>
              <w:rPr>
                <w:rFonts w:cstheme="minorHAnsi"/>
                <w:bCs/>
                <w:color w:val="000000"/>
                <w:lang w:val="el-GR"/>
              </w:rPr>
            </w:pPr>
            <w:r w:rsidRPr="00EF3A81">
              <w:rPr>
                <w:rFonts w:cstheme="minorHAnsi"/>
                <w:lang w:val="el-GR"/>
              </w:rPr>
              <w:t>ΒΕΤΟΥΛΑΣ ΓΕΩΡΓΙΟΣ</w:t>
            </w:r>
          </w:p>
        </w:tc>
        <w:tc>
          <w:tcPr>
            <w:tcW w:w="3119" w:type="dxa"/>
            <w:noWrap/>
            <w:vAlign w:val="center"/>
          </w:tcPr>
          <w:p w14:paraId="096030B3" w14:textId="43AEA94F" w:rsidR="00AD12BB" w:rsidRPr="00605CCD" w:rsidRDefault="00AD12BB" w:rsidP="00AD12BB">
            <w:pPr>
              <w:spacing w:before="240"/>
              <w:rPr>
                <w:rFonts w:cstheme="minorHAnsi"/>
                <w:bCs/>
                <w:color w:val="000000"/>
                <w:lang w:val="el-GR"/>
              </w:rPr>
            </w:pPr>
            <w:r w:rsidRPr="00EF3A81">
              <w:rPr>
                <w:rFonts w:cstheme="minorHAnsi"/>
                <w:lang w:val="el-GR"/>
              </w:rPr>
              <w:t>ΑΠΟΛΛΩΝ ΠΑΤΡΑΣ</w:t>
            </w:r>
          </w:p>
        </w:tc>
      </w:tr>
      <w:tr w:rsidR="00AD12BB" w:rsidRPr="008E4462" w14:paraId="611373E5" w14:textId="77777777" w:rsidTr="00AD12BB">
        <w:trPr>
          <w:trHeight w:val="288"/>
        </w:trPr>
        <w:tc>
          <w:tcPr>
            <w:tcW w:w="440" w:type="dxa"/>
          </w:tcPr>
          <w:p w14:paraId="64AE71CC" w14:textId="008C902A" w:rsidR="00AD12BB" w:rsidRPr="001C4A52" w:rsidRDefault="00AD12BB" w:rsidP="00AD12BB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90C7" w14:textId="1EA21F22" w:rsidR="00AD12BB" w:rsidRPr="003E324E" w:rsidRDefault="00AD12BB" w:rsidP="00AD12BB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cstheme="minorHAnsi"/>
                <w:lang w:val="el-GR"/>
              </w:rPr>
              <w:t>ΓΑΛΑΝΗ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EAD4" w14:textId="4C911040" w:rsidR="00AD12BB" w:rsidRDefault="00AD12BB" w:rsidP="00AD12BB">
            <w:pPr>
              <w:spacing w:before="24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lang w:val="el-GR"/>
              </w:rPr>
              <w:t>ΠΡΟΜΗΘΕΑΣ ΠΑΤΡΩΝ</w:t>
            </w:r>
          </w:p>
        </w:tc>
      </w:tr>
      <w:tr w:rsidR="00AD12BB" w:rsidRPr="008E4462" w14:paraId="2961A3A2" w14:textId="77777777" w:rsidTr="00AD12BB">
        <w:trPr>
          <w:trHeight w:val="288"/>
        </w:trPr>
        <w:tc>
          <w:tcPr>
            <w:tcW w:w="440" w:type="dxa"/>
          </w:tcPr>
          <w:p w14:paraId="740B76F4" w14:textId="64A7740A" w:rsidR="00AD12BB" w:rsidRPr="003E324E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57FD" w14:textId="74294A3A" w:rsidR="00AD12BB" w:rsidRPr="00777026" w:rsidRDefault="00AD12BB" w:rsidP="00AD12BB">
            <w:pPr>
              <w:spacing w:before="240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ΛΙΒΕΡΗΣ ΔΙΟΝΥΣ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6DBB" w14:textId="6F11913F" w:rsidR="00AD12BB" w:rsidRPr="00777026" w:rsidRDefault="00AD12BB" w:rsidP="00AD12BB">
            <w:pPr>
              <w:spacing w:before="240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ΓΕΖ</w:t>
            </w:r>
          </w:p>
        </w:tc>
      </w:tr>
      <w:tr w:rsidR="00AD12BB" w:rsidRPr="008E4462" w14:paraId="011B3EAA" w14:textId="77777777" w:rsidTr="00AD12BB">
        <w:trPr>
          <w:trHeight w:val="288"/>
        </w:trPr>
        <w:tc>
          <w:tcPr>
            <w:tcW w:w="440" w:type="dxa"/>
          </w:tcPr>
          <w:p w14:paraId="1D1B3B24" w14:textId="0D3FB928" w:rsidR="00AD12BB" w:rsidRP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A214" w14:textId="0FFE1999" w:rsidR="00AD12BB" w:rsidRPr="00EF3A81" w:rsidRDefault="00AD12BB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ΜΑΡΙΝΟΣ ΚΩΝΣΤΑΝΤΙΝ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B67B" w14:textId="2228B1DD" w:rsidR="00AD12BB" w:rsidRPr="00EF3A81" w:rsidRDefault="00AD12BB" w:rsidP="00AD12BB">
            <w:pPr>
              <w:spacing w:before="240"/>
              <w:rPr>
                <w:rFonts w:cstheme="minorHAnsi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ΑΓΕΖ</w:t>
            </w:r>
          </w:p>
        </w:tc>
      </w:tr>
      <w:tr w:rsidR="00AD12BB" w:rsidRPr="008E4462" w14:paraId="40258053" w14:textId="77777777" w:rsidTr="00AD12BB">
        <w:trPr>
          <w:trHeight w:val="288"/>
        </w:trPr>
        <w:tc>
          <w:tcPr>
            <w:tcW w:w="440" w:type="dxa"/>
          </w:tcPr>
          <w:p w14:paraId="5833F34A" w14:textId="7D7ABCF0" w:rsidR="00AD12BB" w:rsidRP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4967" w14:textId="0E3C365E" w:rsidR="00AD12BB" w:rsidRPr="00777026" w:rsidRDefault="00AD12BB" w:rsidP="00AD12BB">
            <w:pPr>
              <w:spacing w:before="240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ΜΕΡΙΖΙΩΤΗΣ ΒΑΣΙΛΕ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E75B" w14:textId="36FE67C6" w:rsidR="00AD12BB" w:rsidRPr="00777026" w:rsidRDefault="00AD12BB" w:rsidP="00AD12BB">
            <w:pPr>
              <w:spacing w:before="240"/>
              <w:rPr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ΚΟΜ ΠΕΛΑΣΓΟΣ</w:t>
            </w:r>
          </w:p>
        </w:tc>
      </w:tr>
      <w:tr w:rsidR="00AD12BB" w:rsidRPr="008E4462" w14:paraId="23D13832" w14:textId="77777777" w:rsidTr="00AD12BB">
        <w:trPr>
          <w:trHeight w:val="288"/>
        </w:trPr>
        <w:tc>
          <w:tcPr>
            <w:tcW w:w="440" w:type="dxa"/>
          </w:tcPr>
          <w:p w14:paraId="034AA2DD" w14:textId="23AB4841" w:rsidR="00AD12BB" w:rsidRP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9D39" w14:textId="58DFF689" w:rsidR="00AD12BB" w:rsidRPr="00777026" w:rsidRDefault="00AD12BB" w:rsidP="00AD12BB">
            <w:pPr>
              <w:spacing w:before="240"/>
              <w:rPr>
                <w:lang w:val="el-GR"/>
              </w:rPr>
            </w:pPr>
            <w:r w:rsidRPr="00EF3A81">
              <w:rPr>
                <w:rFonts w:ascii="Calibri" w:hAnsi="Calibri" w:cs="Calibri"/>
                <w:color w:val="000000"/>
              </w:rPr>
              <w:t>ΠΑΠΑΘΕΟΔΩΡΟΥ ΙΩΑΝΝ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829A" w14:textId="2301DD48" w:rsidR="00AD12BB" w:rsidRPr="00777026" w:rsidRDefault="00AD12BB" w:rsidP="00AD12BB">
            <w:pPr>
              <w:spacing w:before="240"/>
              <w:rPr>
                <w:lang w:val="el-GR"/>
              </w:rPr>
            </w:pPr>
            <w:r w:rsidRPr="00EF3A81">
              <w:rPr>
                <w:rFonts w:ascii="Calibri" w:hAnsi="Calibri" w:cs="Calibri"/>
                <w:color w:val="000000"/>
              </w:rPr>
              <w:t>ΑΡΙΣΤΕΑΣ ΑΡΓΟΥΣ</w:t>
            </w:r>
          </w:p>
        </w:tc>
      </w:tr>
      <w:tr w:rsidR="00AD12BB" w:rsidRPr="008E4462" w14:paraId="1C324292" w14:textId="77777777" w:rsidTr="00AD12BB">
        <w:trPr>
          <w:trHeight w:val="288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11CE9DDB" w14:textId="76DCDF4A" w:rsidR="00AD12BB" w:rsidRPr="003E324E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9108" w14:textId="1992E222" w:rsidR="00AD12BB" w:rsidRPr="00777026" w:rsidRDefault="00AD12BB" w:rsidP="00AD12BB">
            <w:pPr>
              <w:spacing w:before="240"/>
              <w:rPr>
                <w:lang w:val="el-GR"/>
              </w:rPr>
            </w:pPr>
            <w:r w:rsidRPr="00EF3A81">
              <w:rPr>
                <w:rFonts w:ascii="Calibri" w:hAnsi="Calibri" w:cs="Calibri"/>
                <w:color w:val="000000"/>
              </w:rPr>
              <w:t>ΠΟΥΛΟΣ ΔΗΜΗΤΡ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BBC4" w14:textId="32F9F710" w:rsidR="00AD12BB" w:rsidRPr="00777026" w:rsidRDefault="00AD12BB" w:rsidP="00AD12BB">
            <w:pPr>
              <w:spacing w:before="240"/>
              <w:rPr>
                <w:lang w:val="el-GR"/>
              </w:rPr>
            </w:pPr>
            <w:r w:rsidRPr="00EF3A81">
              <w:rPr>
                <w:rFonts w:ascii="Calibri" w:hAnsi="Calibri" w:cs="Calibri"/>
                <w:color w:val="000000"/>
              </w:rPr>
              <w:t>ΑΡΗΣ ΣΚΑΛΑΣ</w:t>
            </w:r>
          </w:p>
        </w:tc>
      </w:tr>
      <w:tr w:rsidR="00AD12BB" w:rsidRPr="008E4462" w14:paraId="2CF8A6B9" w14:textId="77777777" w:rsidTr="00AD12BB">
        <w:trPr>
          <w:trHeight w:val="288"/>
        </w:trPr>
        <w:tc>
          <w:tcPr>
            <w:tcW w:w="440" w:type="dxa"/>
            <w:tcBorders>
              <w:top w:val="single" w:sz="4" w:space="0" w:color="auto"/>
            </w:tcBorders>
          </w:tcPr>
          <w:p w14:paraId="326DAE46" w14:textId="490F6958" w:rsidR="00AD12BB" w:rsidRPr="003E324E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D7F" w14:textId="3A87E9F1" w:rsidR="00AD12BB" w:rsidRPr="00777026" w:rsidRDefault="00AD12BB" w:rsidP="00AD12BB">
            <w:pPr>
              <w:spacing w:before="240"/>
            </w:pPr>
            <w:r>
              <w:rPr>
                <w:rFonts w:ascii="Calibri" w:hAnsi="Calibri" w:cs="Calibri"/>
                <w:color w:val="000000"/>
                <w:lang w:val="el-GR"/>
              </w:rPr>
              <w:t>ΣΚΟΥΡΤΗΣ ΠΕΤΡ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015A" w14:textId="0B26A72F" w:rsidR="00AD12BB" w:rsidRPr="00777026" w:rsidRDefault="00AD12BB" w:rsidP="00AD12BB">
            <w:pPr>
              <w:spacing w:before="240"/>
            </w:pPr>
            <w:r>
              <w:rPr>
                <w:rFonts w:ascii="Calibri" w:hAnsi="Calibri" w:cs="Calibri"/>
                <w:color w:val="000000"/>
                <w:lang w:val="el-GR"/>
              </w:rPr>
              <w:t>ΕΡΜΙΟΝΙΔΑ</w:t>
            </w:r>
          </w:p>
        </w:tc>
      </w:tr>
      <w:tr w:rsidR="00AD12BB" w:rsidRPr="008E4462" w14:paraId="30F5A3E3" w14:textId="77777777" w:rsidTr="00AD12BB">
        <w:trPr>
          <w:trHeight w:val="288"/>
        </w:trPr>
        <w:tc>
          <w:tcPr>
            <w:tcW w:w="440" w:type="dxa"/>
          </w:tcPr>
          <w:p w14:paraId="66095B97" w14:textId="681C4FC5" w:rsidR="00AD12BB" w:rsidRPr="00AD12BB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9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947D" w14:textId="64E86760" w:rsidR="00AD12BB" w:rsidRPr="00777026" w:rsidRDefault="00AD12BB" w:rsidP="00AD12BB">
            <w:pPr>
              <w:spacing w:before="240"/>
            </w:pPr>
            <w:r>
              <w:rPr>
                <w:lang w:val="el-GR"/>
              </w:rPr>
              <w:t>ΣΚΛΗΡΟΣ ΑΛΕΞΑΝΔΡ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30B7" w14:textId="42D2BBA5" w:rsidR="00AD12BB" w:rsidRPr="00777026" w:rsidRDefault="00AD12BB" w:rsidP="00AD12BB">
            <w:pPr>
              <w:spacing w:before="240"/>
            </w:pPr>
            <w:r>
              <w:rPr>
                <w:lang w:val="el-GR"/>
              </w:rPr>
              <w:t>ΠΡΟΜΗΘΕΑΣ ΠΑΤΡΩΝ</w:t>
            </w:r>
          </w:p>
        </w:tc>
      </w:tr>
      <w:tr w:rsidR="00AD12BB" w:rsidRPr="008E4462" w14:paraId="39FA30DF" w14:textId="77777777" w:rsidTr="00AD12BB">
        <w:trPr>
          <w:trHeight w:val="288"/>
        </w:trPr>
        <w:tc>
          <w:tcPr>
            <w:tcW w:w="440" w:type="dxa"/>
          </w:tcPr>
          <w:p w14:paraId="5A9D1946" w14:textId="5DDF3B22" w:rsidR="00AD12BB" w:rsidRPr="001C4A52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0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7C27" w14:textId="297586C1" w:rsidR="00AD12BB" w:rsidRPr="00777026" w:rsidRDefault="00AD12BB" w:rsidP="00AD12BB">
            <w:pPr>
              <w:spacing w:before="240"/>
            </w:pPr>
            <w:r>
              <w:rPr>
                <w:rFonts w:ascii="Calibri" w:hAnsi="Calibri" w:cs="Calibri"/>
                <w:color w:val="000000"/>
                <w:lang w:val="el-GR"/>
              </w:rPr>
              <w:t>ΣΠΥΡΙΔΑΚΟΣ ΚΩΝΣΤΑΝΤΙΝ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C952" w14:textId="1CBF5D7A" w:rsidR="00AD12BB" w:rsidRPr="00777026" w:rsidRDefault="00AD12BB" w:rsidP="00AD12BB">
            <w:pPr>
              <w:spacing w:before="240"/>
            </w:pPr>
            <w:r>
              <w:rPr>
                <w:rFonts w:ascii="Calibri" w:hAnsi="Calibri" w:cs="Calibri"/>
                <w:color w:val="000000"/>
                <w:lang w:val="el-GR"/>
              </w:rPr>
              <w:t>ΣΚ ΣΠΑΡΤΗ</w:t>
            </w:r>
          </w:p>
        </w:tc>
      </w:tr>
      <w:tr w:rsidR="00AD12BB" w:rsidRPr="008E4462" w14:paraId="3E9C0C3B" w14:textId="77777777" w:rsidTr="00AD12BB">
        <w:trPr>
          <w:trHeight w:val="288"/>
        </w:trPr>
        <w:tc>
          <w:tcPr>
            <w:tcW w:w="440" w:type="dxa"/>
          </w:tcPr>
          <w:p w14:paraId="30B32A7A" w14:textId="79698494" w:rsidR="00AD12BB" w:rsidRPr="008614B1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1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5399" w14:textId="7471D01B" w:rsidR="00AD12BB" w:rsidRPr="008614B1" w:rsidRDefault="00AD12BB" w:rsidP="00AD12BB">
            <w:pPr>
              <w:spacing w:before="240"/>
              <w:rPr>
                <w:rFonts w:ascii="Calibri" w:hAnsi="Calibri" w:cs="Calibri"/>
                <w:color w:val="000000"/>
                <w:lang w:val="el-GR"/>
              </w:rPr>
            </w:pPr>
            <w:r w:rsidRPr="00EF3A81">
              <w:rPr>
                <w:lang w:val="el-GR"/>
              </w:rPr>
              <w:t>ΦΡΑΓΚΙΣΚΑΤΟΣ ΔΗΜΗΤΡ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0725" w14:textId="4D49A441" w:rsidR="00AD12BB" w:rsidRPr="008614B1" w:rsidRDefault="00AD12BB" w:rsidP="00AD12BB">
            <w:pPr>
              <w:spacing w:before="240"/>
              <w:rPr>
                <w:rFonts w:ascii="Calibri" w:hAnsi="Calibri" w:cs="Calibri"/>
                <w:color w:val="000000"/>
                <w:lang w:val="el-GR"/>
              </w:rPr>
            </w:pPr>
            <w:r w:rsidRPr="00EF3A81">
              <w:rPr>
                <w:lang w:val="el-GR"/>
              </w:rPr>
              <w:t>ΕΑΠ</w:t>
            </w:r>
          </w:p>
        </w:tc>
      </w:tr>
      <w:tr w:rsidR="00AD12BB" w:rsidRPr="008E4462" w14:paraId="631028CD" w14:textId="77777777" w:rsidTr="00AD12BB">
        <w:trPr>
          <w:trHeight w:val="288"/>
        </w:trPr>
        <w:tc>
          <w:tcPr>
            <w:tcW w:w="440" w:type="dxa"/>
          </w:tcPr>
          <w:p w14:paraId="52883C9C" w14:textId="7D0E3B61" w:rsidR="00AD12BB" w:rsidRPr="008614B1" w:rsidRDefault="00AD12BB" w:rsidP="00AD12BB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12</w:t>
            </w:r>
          </w:p>
        </w:tc>
        <w:tc>
          <w:tcPr>
            <w:tcW w:w="4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1C64" w14:textId="1D2F229D" w:rsidR="00AD12BB" w:rsidRPr="008614B1" w:rsidRDefault="00AD12BB" w:rsidP="00AD12BB">
            <w:pPr>
              <w:spacing w:before="240"/>
              <w:rPr>
                <w:rFonts w:ascii="Calibri" w:hAnsi="Calibri" w:cs="Calibri"/>
                <w:color w:val="000000"/>
                <w:lang w:val="el-GR"/>
              </w:rPr>
            </w:pPr>
            <w:r w:rsidRPr="00EF3A81">
              <w:rPr>
                <w:lang w:val="el-GR"/>
              </w:rPr>
              <w:t>ΦΡΑΓΚ</w:t>
            </w:r>
            <w:r>
              <w:rPr>
                <w:lang w:val="el-GR"/>
              </w:rPr>
              <w:t>ΟΣ ΑΘΑΝΑΣΙΟΣ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FB81" w14:textId="344FA213" w:rsidR="00AD12BB" w:rsidRPr="008614B1" w:rsidRDefault="00AD12BB" w:rsidP="00AD12BB">
            <w:pPr>
              <w:spacing w:before="240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lang w:val="el-GR"/>
              </w:rPr>
              <w:t>ΠΟΣΕΙΔΩΝ ΛΟΥΤΡΑΚΙΟΥ</w:t>
            </w:r>
          </w:p>
        </w:tc>
      </w:tr>
    </w:tbl>
    <w:p w14:paraId="45172A2D" w14:textId="77777777" w:rsidR="00777026" w:rsidRDefault="00777026" w:rsidP="00777026">
      <w:pPr>
        <w:spacing w:before="240" w:after="0" w:line="240" w:lineRule="auto"/>
        <w:rPr>
          <w:lang w:val="el-GR"/>
        </w:rPr>
      </w:pPr>
      <w:r>
        <w:rPr>
          <w:lang w:val="el-GR"/>
        </w:rPr>
        <w:t xml:space="preserve">               </w:t>
      </w:r>
    </w:p>
    <w:p w14:paraId="08675B73" w14:textId="77777777" w:rsidR="00777026" w:rsidRDefault="00777026" w:rsidP="00777026">
      <w:pPr>
        <w:spacing w:before="240" w:after="0" w:line="240" w:lineRule="auto"/>
        <w:rPr>
          <w:lang w:val="el-GR"/>
        </w:rPr>
      </w:pPr>
      <w:r>
        <w:rPr>
          <w:lang w:val="el-GR"/>
        </w:rPr>
        <w:t xml:space="preserve"> </w:t>
      </w:r>
    </w:p>
    <w:p w14:paraId="6AB6DA8B" w14:textId="557E74F3" w:rsidR="009B56B9" w:rsidRPr="00777026" w:rsidRDefault="00777026" w:rsidP="00777026">
      <w:pPr>
        <w:spacing w:before="240" w:after="0" w:line="240" w:lineRule="auto"/>
        <w:ind w:left="720"/>
        <w:jc w:val="center"/>
        <w:rPr>
          <w:b/>
          <w:lang w:val="el-GR"/>
        </w:rPr>
      </w:pPr>
      <w:r w:rsidRPr="00777026">
        <w:rPr>
          <w:b/>
          <w:lang w:val="el-GR"/>
        </w:rPr>
        <w:t>*Παρακαλούνται όσοι αθλητές δεν μπορούν να παρευρεθούν</w:t>
      </w:r>
      <w:r w:rsidR="00605CCD">
        <w:rPr>
          <w:b/>
          <w:lang w:val="el-GR"/>
        </w:rPr>
        <w:t xml:space="preserve"> ή </w:t>
      </w:r>
      <w:r w:rsidR="008D4690">
        <w:rPr>
          <w:b/>
          <w:lang w:val="el-GR"/>
        </w:rPr>
        <w:t>αντιμετωπίζουν</w:t>
      </w:r>
      <w:bookmarkStart w:id="0" w:name="_GoBack"/>
      <w:bookmarkEnd w:id="0"/>
      <w:r w:rsidR="00605CCD">
        <w:rPr>
          <w:b/>
          <w:lang w:val="el-GR"/>
        </w:rPr>
        <w:t xml:space="preserve"> πρόβλημα τραυματισμού</w:t>
      </w:r>
      <w:r w:rsidRPr="00777026">
        <w:rPr>
          <w:b/>
          <w:lang w:val="el-GR"/>
        </w:rPr>
        <w:t>, να ενημερώσουν εγκαίρως τις ενώσεις τους.</w:t>
      </w: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28BCEB89" w14:textId="77777777" w:rsidR="00777026" w:rsidRDefault="00F1541C" w:rsidP="0077702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777026">
        <w:rPr>
          <w:lang w:val="el-GR"/>
        </w:rPr>
        <w:t xml:space="preserve">Δίπλαρος Ιωάννης                                    </w:t>
      </w:r>
    </w:p>
    <w:p w14:paraId="068866D8" w14:textId="31538253" w:rsidR="00BE4776" w:rsidRDefault="00777026" w:rsidP="0077702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                                                              Κουλουριώτης Χαρίλαος</w:t>
      </w:r>
    </w:p>
    <w:p w14:paraId="2F1BF0AD" w14:textId="4BE8C248" w:rsidR="00F1233A" w:rsidRPr="00F1541C" w:rsidRDefault="00CC1C84" w:rsidP="00CC1C84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ροπονητέ</w:t>
      </w:r>
      <w:r w:rsidR="00BE4776">
        <w:rPr>
          <w:lang w:val="el-GR"/>
        </w:rPr>
        <w:t>ς ΕΟΚ</w:t>
      </w:r>
    </w:p>
    <w:sectPr w:rsidR="00F1233A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67F8" w14:textId="77777777" w:rsidR="00C411E3" w:rsidRDefault="00C411E3" w:rsidP="000A7DA2">
      <w:pPr>
        <w:spacing w:after="0" w:line="240" w:lineRule="auto"/>
      </w:pPr>
      <w:r>
        <w:separator/>
      </w:r>
    </w:p>
  </w:endnote>
  <w:endnote w:type="continuationSeparator" w:id="0">
    <w:p w14:paraId="76289C93" w14:textId="77777777" w:rsidR="00C411E3" w:rsidRDefault="00C411E3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42D6E" w14:textId="77777777" w:rsidR="00C411E3" w:rsidRDefault="00C411E3" w:rsidP="000A7DA2">
      <w:pPr>
        <w:spacing w:after="0" w:line="240" w:lineRule="auto"/>
      </w:pPr>
      <w:r>
        <w:separator/>
      </w:r>
    </w:p>
  </w:footnote>
  <w:footnote w:type="continuationSeparator" w:id="0">
    <w:p w14:paraId="673D2912" w14:textId="77777777" w:rsidR="00C411E3" w:rsidRDefault="00C411E3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9A"/>
    <w:rsid w:val="00035376"/>
    <w:rsid w:val="000503D7"/>
    <w:rsid w:val="000520E1"/>
    <w:rsid w:val="0006693E"/>
    <w:rsid w:val="000A7DA2"/>
    <w:rsid w:val="000B767E"/>
    <w:rsid w:val="000B7E9E"/>
    <w:rsid w:val="000C33F9"/>
    <w:rsid w:val="000C626E"/>
    <w:rsid w:val="000E1BDC"/>
    <w:rsid w:val="000E34EB"/>
    <w:rsid w:val="000F4AA2"/>
    <w:rsid w:val="00110522"/>
    <w:rsid w:val="00130B20"/>
    <w:rsid w:val="001354A0"/>
    <w:rsid w:val="00146AB9"/>
    <w:rsid w:val="001708D9"/>
    <w:rsid w:val="0019150E"/>
    <w:rsid w:val="001B05A7"/>
    <w:rsid w:val="001B7254"/>
    <w:rsid w:val="001C4A52"/>
    <w:rsid w:val="0022397E"/>
    <w:rsid w:val="00234EDB"/>
    <w:rsid w:val="002F4BB5"/>
    <w:rsid w:val="002F7F54"/>
    <w:rsid w:val="0030468A"/>
    <w:rsid w:val="0030655C"/>
    <w:rsid w:val="00307EC2"/>
    <w:rsid w:val="00390319"/>
    <w:rsid w:val="003E10DD"/>
    <w:rsid w:val="003E29BF"/>
    <w:rsid w:val="003E324E"/>
    <w:rsid w:val="00416BC5"/>
    <w:rsid w:val="00483B54"/>
    <w:rsid w:val="004948F7"/>
    <w:rsid w:val="004F70D8"/>
    <w:rsid w:val="005306F6"/>
    <w:rsid w:val="005A41B4"/>
    <w:rsid w:val="00605CCD"/>
    <w:rsid w:val="00630CD6"/>
    <w:rsid w:val="00634B28"/>
    <w:rsid w:val="007163D7"/>
    <w:rsid w:val="00757305"/>
    <w:rsid w:val="00763F3B"/>
    <w:rsid w:val="00777026"/>
    <w:rsid w:val="00834767"/>
    <w:rsid w:val="00836999"/>
    <w:rsid w:val="008614B1"/>
    <w:rsid w:val="00867237"/>
    <w:rsid w:val="0086737B"/>
    <w:rsid w:val="008D4690"/>
    <w:rsid w:val="008D4A56"/>
    <w:rsid w:val="008E4462"/>
    <w:rsid w:val="009012E6"/>
    <w:rsid w:val="0097312C"/>
    <w:rsid w:val="00974F09"/>
    <w:rsid w:val="00991584"/>
    <w:rsid w:val="009B00D2"/>
    <w:rsid w:val="009B56B9"/>
    <w:rsid w:val="00A62E83"/>
    <w:rsid w:val="00A972B6"/>
    <w:rsid w:val="00AC0901"/>
    <w:rsid w:val="00AD12BB"/>
    <w:rsid w:val="00B76738"/>
    <w:rsid w:val="00B86B84"/>
    <w:rsid w:val="00BA00F6"/>
    <w:rsid w:val="00BE11C6"/>
    <w:rsid w:val="00BE4776"/>
    <w:rsid w:val="00C35A45"/>
    <w:rsid w:val="00C37A9D"/>
    <w:rsid w:val="00C411E3"/>
    <w:rsid w:val="00CC1C84"/>
    <w:rsid w:val="00CC3056"/>
    <w:rsid w:val="00D50E37"/>
    <w:rsid w:val="00D86EE4"/>
    <w:rsid w:val="00DC2D65"/>
    <w:rsid w:val="00E51ACD"/>
    <w:rsid w:val="00E51BEE"/>
    <w:rsid w:val="00EC659A"/>
    <w:rsid w:val="00ED1F01"/>
    <w:rsid w:val="00EF3A81"/>
    <w:rsid w:val="00F1233A"/>
    <w:rsid w:val="00F1541C"/>
    <w:rsid w:val="00F237D5"/>
    <w:rsid w:val="00F459C6"/>
    <w:rsid w:val="00FA31DE"/>
    <w:rsid w:val="00FB47A2"/>
    <w:rsid w:val="00FB72E0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docId w15:val="{1E9E441E-10B2-4BC0-A3A9-91C7C1E3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  <w:style w:type="paragraph" w:styleId="a6">
    <w:name w:val="Balloon Text"/>
    <w:basedOn w:val="a"/>
    <w:link w:val="Char1"/>
    <w:uiPriority w:val="99"/>
    <w:semiHidden/>
    <w:unhideWhenUsed/>
    <w:rsid w:val="003E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E1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5679-B74C-4DA4-8786-0E5291C6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F Various2</dc:creator>
  <cp:lastModifiedBy>Χρήστης των Windows</cp:lastModifiedBy>
  <cp:revision>5</cp:revision>
  <cp:lastPrinted>2022-12-01T13:03:00Z</cp:lastPrinted>
  <dcterms:created xsi:type="dcterms:W3CDTF">2022-12-01T08:56:00Z</dcterms:created>
  <dcterms:modified xsi:type="dcterms:W3CDTF">2022-12-01T13:03:00Z</dcterms:modified>
</cp:coreProperties>
</file>